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C128" w14:textId="715B5D23" w:rsidR="00914FF2" w:rsidRDefault="00914FF2" w:rsidP="007D2A20">
      <w:pPr>
        <w:ind w:left="720"/>
        <w:rPr>
          <w:sz w:val="36"/>
          <w:szCs w:val="36"/>
        </w:rPr>
      </w:pPr>
    </w:p>
    <w:p w14:paraId="5911060B" w14:textId="7D21B76C" w:rsidR="008F6213" w:rsidRDefault="008F6213" w:rsidP="007D2A20">
      <w:pPr>
        <w:ind w:left="720"/>
        <w:rPr>
          <w:sz w:val="36"/>
          <w:szCs w:val="36"/>
        </w:rPr>
      </w:pPr>
    </w:p>
    <w:p w14:paraId="1186ABDD" w14:textId="77777777" w:rsidR="008F6213" w:rsidRDefault="008F6213" w:rsidP="007D2A20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364C8E" w:rsidRPr="00C96567" w14:paraId="768FAC1C" w14:textId="77777777" w:rsidTr="00431A39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FC349" w14:textId="77777777" w:rsidR="00364C8E" w:rsidRPr="00C96567" w:rsidRDefault="00364C8E" w:rsidP="007D2A20">
            <w:pPr>
              <w:ind w:left="720"/>
              <w:rPr>
                <w:sz w:val="36"/>
                <w:szCs w:val="36"/>
              </w:rPr>
            </w:pPr>
          </w:p>
          <w:p w14:paraId="51467967" w14:textId="04C67078" w:rsidR="00364C8E" w:rsidRPr="00C96567" w:rsidRDefault="00590E0D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Ungefär hur många kvadratmeter motsvarar det gamla svenska måttet ett tunnland</w:t>
            </w:r>
            <w:r w:rsidR="00E74F3E" w:rsidRPr="00C96567">
              <w:rPr>
                <w:sz w:val="36"/>
                <w:szCs w:val="36"/>
              </w:rPr>
              <w:t>?</w:t>
            </w:r>
          </w:p>
          <w:p w14:paraId="1EE4A2BC" w14:textId="77777777" w:rsidR="00E74F3E" w:rsidRPr="00C96567" w:rsidRDefault="00E74F3E" w:rsidP="007D2A20">
            <w:pPr>
              <w:pStyle w:val="Liststycke"/>
              <w:ind w:left="1080"/>
              <w:rPr>
                <w:sz w:val="36"/>
                <w:szCs w:val="36"/>
              </w:rPr>
            </w:pPr>
          </w:p>
          <w:p w14:paraId="17AC4753" w14:textId="32B1DE11" w:rsidR="00364C8E" w:rsidRPr="00C96567" w:rsidRDefault="00364C8E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A: </w:t>
            </w:r>
            <w:r w:rsidR="00590E0D" w:rsidRPr="00C96567">
              <w:rPr>
                <w:sz w:val="36"/>
                <w:szCs w:val="36"/>
                <w:lang w:val="en-GB"/>
              </w:rPr>
              <w:t>2.000 m</w:t>
            </w:r>
            <w:r w:rsidR="00590E0D" w:rsidRPr="00C96567">
              <w:rPr>
                <w:sz w:val="36"/>
                <w:szCs w:val="36"/>
                <w:vertAlign w:val="superscript"/>
                <w:lang w:val="en-GB"/>
              </w:rPr>
              <w:t>2</w:t>
            </w:r>
          </w:p>
          <w:p w14:paraId="47390C00" w14:textId="00EB3CB1" w:rsidR="00364C8E" w:rsidRPr="00C96567" w:rsidRDefault="00364C8E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B: </w:t>
            </w:r>
            <w:r w:rsidR="00590E0D" w:rsidRPr="00C96567">
              <w:rPr>
                <w:sz w:val="36"/>
                <w:szCs w:val="36"/>
                <w:lang w:val="en-GB"/>
              </w:rPr>
              <w:t>3.000 m</w:t>
            </w:r>
            <w:r w:rsidR="00590E0D" w:rsidRPr="00C96567">
              <w:rPr>
                <w:sz w:val="36"/>
                <w:szCs w:val="36"/>
                <w:vertAlign w:val="superscript"/>
                <w:lang w:val="en-GB"/>
              </w:rPr>
              <w:t>2</w:t>
            </w:r>
          </w:p>
          <w:p w14:paraId="728E3576" w14:textId="5B84150F" w:rsidR="00364C8E" w:rsidRPr="00C96567" w:rsidRDefault="00364C8E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C: </w:t>
            </w:r>
            <w:r w:rsidR="00590E0D" w:rsidRPr="00C96567">
              <w:rPr>
                <w:sz w:val="36"/>
                <w:szCs w:val="36"/>
                <w:lang w:val="en-GB"/>
              </w:rPr>
              <w:t>4.000 m</w:t>
            </w:r>
            <w:r w:rsidR="00590E0D" w:rsidRPr="00C96567">
              <w:rPr>
                <w:sz w:val="36"/>
                <w:szCs w:val="36"/>
                <w:vertAlign w:val="superscript"/>
                <w:lang w:val="en-GB"/>
              </w:rPr>
              <w:t>2</w:t>
            </w:r>
          </w:p>
          <w:p w14:paraId="54A5EB6C" w14:textId="7528DA95" w:rsidR="00364C8E" w:rsidRPr="00C96567" w:rsidRDefault="00364C8E" w:rsidP="00431A39">
            <w:pPr>
              <w:ind w:left="720"/>
              <w:rPr>
                <w:sz w:val="36"/>
                <w:szCs w:val="36"/>
                <w:lang w:val="en-GB"/>
              </w:rPr>
            </w:pPr>
            <w:r w:rsidRPr="00431A39">
              <w:rPr>
                <w:sz w:val="36"/>
                <w:szCs w:val="36"/>
                <w:highlight w:val="yellow"/>
                <w:lang w:val="en-GB"/>
              </w:rPr>
              <w:t xml:space="preserve">D: </w:t>
            </w:r>
            <w:r w:rsidR="00590E0D" w:rsidRPr="00431A39">
              <w:rPr>
                <w:sz w:val="36"/>
                <w:szCs w:val="36"/>
                <w:highlight w:val="yellow"/>
                <w:lang w:val="en-GB"/>
              </w:rPr>
              <w:t>5.000 m</w:t>
            </w:r>
            <w:r w:rsidR="00590E0D" w:rsidRPr="00431A39">
              <w:rPr>
                <w:sz w:val="36"/>
                <w:szCs w:val="36"/>
                <w:highlight w:val="yellow"/>
                <w:vertAlign w:val="superscript"/>
                <w:lang w:val="en-GB"/>
              </w:rPr>
              <w:t>2</w:t>
            </w:r>
          </w:p>
          <w:p w14:paraId="097F5FED" w14:textId="77777777" w:rsidR="00364C8E" w:rsidRPr="00C96567" w:rsidRDefault="00364C8E" w:rsidP="007D2A20">
            <w:pPr>
              <w:rPr>
                <w:sz w:val="36"/>
                <w:szCs w:val="36"/>
                <w:lang w:val="en-GB"/>
              </w:rPr>
            </w:pPr>
          </w:p>
        </w:tc>
      </w:tr>
      <w:tr w:rsidR="00364C8E" w:rsidRPr="00C96567" w14:paraId="1F282A5F" w14:textId="77777777" w:rsidTr="00431A39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457C4D" w14:textId="77777777" w:rsidR="00364C8E" w:rsidRPr="00C96567" w:rsidRDefault="00364C8E" w:rsidP="007D2A20">
            <w:pPr>
              <w:rPr>
                <w:sz w:val="36"/>
                <w:szCs w:val="36"/>
                <w:lang w:val="en-GB"/>
              </w:rPr>
            </w:pPr>
          </w:p>
          <w:p w14:paraId="17CC9977" w14:textId="74B801D2" w:rsidR="00364C8E" w:rsidRPr="00C96567" w:rsidRDefault="00364C8E" w:rsidP="007D2A20">
            <w:pPr>
              <w:ind w:left="360"/>
              <w:rPr>
                <w:sz w:val="36"/>
                <w:szCs w:val="36"/>
                <w:lang w:val="en-GB"/>
              </w:rPr>
            </w:pPr>
          </w:p>
        </w:tc>
      </w:tr>
      <w:tr w:rsidR="00364C8E" w:rsidRPr="00C96567" w14:paraId="7903BC77" w14:textId="77777777" w:rsidTr="00431A39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BE8FA9" w14:textId="77777777" w:rsidR="00364C8E" w:rsidRPr="00C96567" w:rsidRDefault="00364C8E" w:rsidP="007D2A20">
            <w:pPr>
              <w:ind w:left="720"/>
              <w:rPr>
                <w:sz w:val="36"/>
                <w:szCs w:val="36"/>
                <w:lang w:val="en-GB"/>
              </w:rPr>
            </w:pPr>
          </w:p>
          <w:p w14:paraId="7999F945" w14:textId="057DB03D" w:rsidR="00364C8E" w:rsidRPr="00C96567" w:rsidRDefault="00590E0D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Vilket årtionde fick vi första </w:t>
            </w:r>
            <w:r w:rsidR="000E0629" w:rsidRPr="00C96567">
              <w:rPr>
                <w:sz w:val="36"/>
                <w:szCs w:val="36"/>
              </w:rPr>
              <w:t>gången</w:t>
            </w:r>
            <w:r w:rsidRPr="00C96567">
              <w:rPr>
                <w:sz w:val="36"/>
                <w:szCs w:val="36"/>
              </w:rPr>
              <w:t xml:space="preserve"> flera traktorer än hästar i det svenska lantbruket?</w:t>
            </w:r>
          </w:p>
          <w:p w14:paraId="22FCB2B8" w14:textId="77777777" w:rsidR="00364C8E" w:rsidRPr="00C96567" w:rsidRDefault="00364C8E" w:rsidP="007D2A20">
            <w:pPr>
              <w:rPr>
                <w:sz w:val="36"/>
                <w:szCs w:val="36"/>
              </w:rPr>
            </w:pPr>
          </w:p>
          <w:p w14:paraId="536110FD" w14:textId="205C3ADF" w:rsidR="00364C8E" w:rsidRPr="00C96567" w:rsidRDefault="00364C8E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590E0D" w:rsidRPr="00C96567">
              <w:rPr>
                <w:sz w:val="36"/>
                <w:szCs w:val="36"/>
              </w:rPr>
              <w:t>1920-talet</w:t>
            </w:r>
          </w:p>
          <w:p w14:paraId="4DD59313" w14:textId="5A92ED70" w:rsidR="00364C8E" w:rsidRPr="00C96567" w:rsidRDefault="00364C8E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B: </w:t>
            </w:r>
            <w:r w:rsidR="00590E0D" w:rsidRPr="00C96567">
              <w:rPr>
                <w:sz w:val="36"/>
                <w:szCs w:val="36"/>
              </w:rPr>
              <w:t>1930-talet</w:t>
            </w:r>
          </w:p>
          <w:p w14:paraId="15781F97" w14:textId="449F17B5" w:rsidR="00364C8E" w:rsidRPr="00C96567" w:rsidRDefault="00364C8E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C: </w:t>
            </w:r>
            <w:r w:rsidR="00590E0D" w:rsidRPr="00C96567">
              <w:rPr>
                <w:sz w:val="36"/>
                <w:szCs w:val="36"/>
              </w:rPr>
              <w:t>1940-talet</w:t>
            </w:r>
          </w:p>
          <w:p w14:paraId="3C60959C" w14:textId="638C1385" w:rsidR="00364C8E" w:rsidRPr="00C96567" w:rsidRDefault="00364C8E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D: </w:t>
            </w:r>
            <w:r w:rsidR="00590E0D" w:rsidRPr="00431A39">
              <w:rPr>
                <w:sz w:val="36"/>
                <w:szCs w:val="36"/>
                <w:highlight w:val="yellow"/>
              </w:rPr>
              <w:t>1950-talet</w:t>
            </w:r>
          </w:p>
          <w:p w14:paraId="00CAA40A" w14:textId="77777777" w:rsidR="00364C8E" w:rsidRPr="00C96567" w:rsidRDefault="00364C8E" w:rsidP="007D2A20">
            <w:pPr>
              <w:rPr>
                <w:sz w:val="36"/>
                <w:szCs w:val="36"/>
              </w:rPr>
            </w:pPr>
          </w:p>
        </w:tc>
      </w:tr>
      <w:tr w:rsidR="006A1913" w:rsidRPr="00C96567" w14:paraId="6EBB2A66" w14:textId="77777777" w:rsidTr="00431A39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385D5A" w14:textId="77777777" w:rsidR="006A1913" w:rsidRPr="00C96567" w:rsidRDefault="006A1913" w:rsidP="007D2A20">
            <w:pPr>
              <w:ind w:left="360"/>
              <w:rPr>
                <w:sz w:val="36"/>
                <w:szCs w:val="36"/>
              </w:rPr>
            </w:pPr>
          </w:p>
          <w:p w14:paraId="4FA67215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69C96882" w14:textId="50C5CF16" w:rsidR="008F6213" w:rsidRPr="00C96567" w:rsidRDefault="008F6213" w:rsidP="007D2A20">
            <w:pPr>
              <w:ind w:left="360"/>
              <w:rPr>
                <w:sz w:val="36"/>
                <w:szCs w:val="36"/>
              </w:rPr>
            </w:pPr>
          </w:p>
        </w:tc>
      </w:tr>
      <w:tr w:rsidR="00914FF2" w:rsidRPr="00C96567" w14:paraId="12A0DCED" w14:textId="77777777" w:rsidTr="00431A39"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09452E" w14:textId="77777777" w:rsidR="00914FF2" w:rsidRPr="00C96567" w:rsidRDefault="00914FF2" w:rsidP="007D2A20">
            <w:pPr>
              <w:ind w:left="360"/>
              <w:rPr>
                <w:sz w:val="36"/>
                <w:szCs w:val="36"/>
              </w:rPr>
            </w:pPr>
          </w:p>
          <w:p w14:paraId="39D923D5" w14:textId="50969A70" w:rsidR="00710EA2" w:rsidRPr="00C96567" w:rsidRDefault="00590E0D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Vad blev redan på medeltiden den första industriellt masstillverkade produkten i de svenska städerna?</w:t>
            </w:r>
          </w:p>
          <w:p w14:paraId="5A407EFD" w14:textId="77777777" w:rsidR="00710EA2" w:rsidRPr="00C96567" w:rsidRDefault="00710EA2" w:rsidP="007D2A20">
            <w:pPr>
              <w:rPr>
                <w:sz w:val="36"/>
                <w:szCs w:val="36"/>
              </w:rPr>
            </w:pPr>
          </w:p>
          <w:p w14:paraId="77549D3A" w14:textId="1AC2F1FF" w:rsidR="00710EA2" w:rsidRPr="00C96567" w:rsidRDefault="00710EA2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A: </w:t>
            </w:r>
            <w:proofErr w:type="spellStart"/>
            <w:r w:rsidR="00590E0D" w:rsidRPr="00C96567">
              <w:rPr>
                <w:sz w:val="36"/>
                <w:szCs w:val="36"/>
                <w:lang w:val="en-GB"/>
              </w:rPr>
              <w:t>Papper</w:t>
            </w:r>
            <w:proofErr w:type="spellEnd"/>
          </w:p>
          <w:p w14:paraId="0420BACD" w14:textId="08EFD2EF" w:rsidR="00710EA2" w:rsidRPr="00C96567" w:rsidRDefault="00710EA2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B: </w:t>
            </w:r>
            <w:proofErr w:type="spellStart"/>
            <w:r w:rsidR="00590E0D" w:rsidRPr="00C96567">
              <w:rPr>
                <w:sz w:val="36"/>
                <w:szCs w:val="36"/>
                <w:lang w:val="en-GB"/>
              </w:rPr>
              <w:t>Stearinljus</w:t>
            </w:r>
            <w:proofErr w:type="spellEnd"/>
          </w:p>
          <w:p w14:paraId="76AB0058" w14:textId="674AA79B" w:rsidR="00710EA2" w:rsidRPr="00C96567" w:rsidRDefault="00710EA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C: </w:t>
            </w:r>
            <w:r w:rsidR="00590E0D" w:rsidRPr="00C96567">
              <w:rPr>
                <w:sz w:val="36"/>
                <w:szCs w:val="36"/>
              </w:rPr>
              <w:t>Vadmal</w:t>
            </w:r>
          </w:p>
          <w:p w14:paraId="193920D0" w14:textId="0BBA1F59" w:rsidR="00710EA2" w:rsidRPr="00C96567" w:rsidRDefault="00710EA2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  <w:shd w:val="clear" w:color="auto" w:fill="FFFF00"/>
              </w:rPr>
              <w:t>D:</w:t>
            </w:r>
            <w:r w:rsidRPr="00431A39">
              <w:rPr>
                <w:sz w:val="36"/>
                <w:szCs w:val="36"/>
                <w:highlight w:val="yellow"/>
              </w:rPr>
              <w:t xml:space="preserve"> </w:t>
            </w:r>
            <w:r w:rsidR="00590E0D" w:rsidRPr="00431A39">
              <w:rPr>
                <w:sz w:val="36"/>
                <w:szCs w:val="36"/>
                <w:highlight w:val="yellow"/>
                <w:shd w:val="clear" w:color="auto" w:fill="FFFF00"/>
              </w:rPr>
              <w:t>Öl</w:t>
            </w:r>
          </w:p>
          <w:p w14:paraId="1F622136" w14:textId="77777777" w:rsidR="00914FF2" w:rsidRPr="00C96567" w:rsidRDefault="00914FF2" w:rsidP="007D2A20">
            <w:pPr>
              <w:rPr>
                <w:sz w:val="36"/>
                <w:szCs w:val="36"/>
              </w:rPr>
            </w:pPr>
          </w:p>
        </w:tc>
      </w:tr>
    </w:tbl>
    <w:p w14:paraId="76B9C045" w14:textId="4BBC0AF2" w:rsidR="007172D0" w:rsidRPr="00C96567" w:rsidRDefault="007172D0" w:rsidP="007D2A20">
      <w:pPr>
        <w:ind w:left="720"/>
        <w:rPr>
          <w:sz w:val="36"/>
          <w:szCs w:val="36"/>
        </w:rPr>
      </w:pPr>
    </w:p>
    <w:p w14:paraId="07FCB1AC" w14:textId="0438B91A" w:rsidR="008F6213" w:rsidRPr="00C96567" w:rsidRDefault="008F6213" w:rsidP="007D2A20">
      <w:pPr>
        <w:ind w:left="720"/>
        <w:rPr>
          <w:sz w:val="36"/>
          <w:szCs w:val="36"/>
        </w:rPr>
      </w:pPr>
    </w:p>
    <w:p w14:paraId="0F21D4F8" w14:textId="77777777" w:rsidR="008F6213" w:rsidRPr="00C96567" w:rsidRDefault="008F6213" w:rsidP="007D2A20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914FF2" w:rsidRPr="00C96567" w14:paraId="160CC265" w14:textId="77777777" w:rsidTr="00FE1DAB">
        <w:tc>
          <w:tcPr>
            <w:tcW w:w="9062" w:type="dxa"/>
            <w:tcBorders>
              <w:bottom w:val="single" w:sz="4" w:space="0" w:color="auto"/>
            </w:tcBorders>
          </w:tcPr>
          <w:p w14:paraId="02CEBE02" w14:textId="64D7F417" w:rsidR="00914FF2" w:rsidRPr="00C96567" w:rsidRDefault="007172D0" w:rsidP="007D2A20">
            <w:pPr>
              <w:ind w:left="36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br w:type="page"/>
            </w:r>
          </w:p>
          <w:p w14:paraId="505BFA70" w14:textId="78988E2D" w:rsidR="00914FF2" w:rsidRPr="00C96567" w:rsidRDefault="00590E0D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Hur många prickar brukar en vanlig svensk nyckelpiga ha?</w:t>
            </w:r>
          </w:p>
          <w:p w14:paraId="73A37EDE" w14:textId="77777777" w:rsidR="00914FF2" w:rsidRPr="00C96567" w:rsidRDefault="00914FF2" w:rsidP="007D2A20">
            <w:pPr>
              <w:rPr>
                <w:sz w:val="36"/>
                <w:szCs w:val="36"/>
              </w:rPr>
            </w:pPr>
          </w:p>
          <w:p w14:paraId="6246F5DE" w14:textId="3FEC539C" w:rsidR="00914FF2" w:rsidRPr="00C96567" w:rsidRDefault="00914FF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590E0D" w:rsidRPr="00C96567">
              <w:rPr>
                <w:sz w:val="36"/>
                <w:szCs w:val="36"/>
              </w:rPr>
              <w:t>Sex</w:t>
            </w:r>
          </w:p>
          <w:p w14:paraId="57534327" w14:textId="546E5D5B" w:rsidR="00914FF2" w:rsidRPr="00C96567" w:rsidRDefault="00914FF2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B: </w:t>
            </w:r>
            <w:r w:rsidR="00590E0D" w:rsidRPr="00431A39">
              <w:rPr>
                <w:sz w:val="36"/>
                <w:szCs w:val="36"/>
                <w:highlight w:val="yellow"/>
              </w:rPr>
              <w:t>Sju</w:t>
            </w:r>
          </w:p>
          <w:p w14:paraId="30441286" w14:textId="278209A2" w:rsidR="00914FF2" w:rsidRPr="00C96567" w:rsidRDefault="00914FF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C: </w:t>
            </w:r>
            <w:r w:rsidR="00590E0D" w:rsidRPr="00C96567">
              <w:rPr>
                <w:sz w:val="36"/>
                <w:szCs w:val="36"/>
              </w:rPr>
              <w:t>Åtta</w:t>
            </w:r>
          </w:p>
          <w:p w14:paraId="3E8772F9" w14:textId="17079453" w:rsidR="00914FF2" w:rsidRPr="00C96567" w:rsidRDefault="00914FF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590E0D" w:rsidRPr="00C96567">
              <w:rPr>
                <w:sz w:val="36"/>
                <w:szCs w:val="36"/>
              </w:rPr>
              <w:t>Nio</w:t>
            </w:r>
          </w:p>
          <w:p w14:paraId="6D52A18E" w14:textId="77777777" w:rsidR="00914FF2" w:rsidRPr="00C96567" w:rsidRDefault="00914FF2" w:rsidP="007D2A20">
            <w:pPr>
              <w:rPr>
                <w:sz w:val="36"/>
                <w:szCs w:val="36"/>
              </w:rPr>
            </w:pPr>
          </w:p>
        </w:tc>
      </w:tr>
      <w:tr w:rsidR="006A1913" w:rsidRPr="00C96567" w14:paraId="7A063FA4" w14:textId="77777777" w:rsidTr="00FE1DAB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87B1" w14:textId="77777777" w:rsidR="006A1913" w:rsidRPr="00C96567" w:rsidRDefault="006A1913" w:rsidP="007D2A20">
            <w:pPr>
              <w:ind w:left="360"/>
              <w:rPr>
                <w:sz w:val="36"/>
                <w:szCs w:val="36"/>
              </w:rPr>
            </w:pPr>
          </w:p>
          <w:p w14:paraId="695558E4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76CB8DA7" w14:textId="1FF3DC40" w:rsidR="008F6213" w:rsidRPr="00C96567" w:rsidRDefault="008F6213" w:rsidP="007D2A20">
            <w:pPr>
              <w:ind w:left="360"/>
              <w:rPr>
                <w:sz w:val="36"/>
                <w:szCs w:val="36"/>
              </w:rPr>
            </w:pPr>
          </w:p>
        </w:tc>
      </w:tr>
      <w:tr w:rsidR="00914FF2" w:rsidRPr="00C96567" w14:paraId="0386C58B" w14:textId="77777777" w:rsidTr="00FE1DA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28A4F46" w14:textId="77777777" w:rsidR="00914FF2" w:rsidRPr="00C96567" w:rsidRDefault="00914FF2" w:rsidP="007D2A20">
            <w:pPr>
              <w:ind w:left="360"/>
              <w:rPr>
                <w:sz w:val="36"/>
                <w:szCs w:val="36"/>
              </w:rPr>
            </w:pPr>
          </w:p>
          <w:p w14:paraId="0F0FD4D9" w14:textId="2949466C" w:rsidR="00914FF2" w:rsidRPr="00C96567" w:rsidRDefault="00A56CB3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Vilket av alla svenska dansband har sålt flest skivor i Norden, långt över 10 miljoner?</w:t>
            </w:r>
          </w:p>
          <w:p w14:paraId="6D6546F3" w14:textId="77777777" w:rsidR="00914FF2" w:rsidRPr="00C96567" w:rsidRDefault="00914FF2" w:rsidP="007D2A20">
            <w:pPr>
              <w:rPr>
                <w:sz w:val="36"/>
                <w:szCs w:val="36"/>
              </w:rPr>
            </w:pPr>
          </w:p>
          <w:p w14:paraId="615FB902" w14:textId="54343FA3" w:rsidR="00914FF2" w:rsidRPr="00C96567" w:rsidRDefault="00914FF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A56CB3" w:rsidRPr="00C96567">
              <w:rPr>
                <w:sz w:val="36"/>
                <w:szCs w:val="36"/>
              </w:rPr>
              <w:t xml:space="preserve">Lasse </w:t>
            </w:r>
            <w:proofErr w:type="spellStart"/>
            <w:r w:rsidR="00A56CB3" w:rsidRPr="00C96567">
              <w:rPr>
                <w:sz w:val="36"/>
                <w:szCs w:val="36"/>
              </w:rPr>
              <w:t>Stefantz</w:t>
            </w:r>
            <w:proofErr w:type="spellEnd"/>
          </w:p>
          <w:p w14:paraId="30496EC0" w14:textId="5C477F7C" w:rsidR="00914FF2" w:rsidRPr="00C96567" w:rsidRDefault="00914FF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B: </w:t>
            </w:r>
            <w:r w:rsidR="00A56CB3" w:rsidRPr="00C96567">
              <w:rPr>
                <w:sz w:val="36"/>
                <w:szCs w:val="36"/>
              </w:rPr>
              <w:t>Flamingokvintetten</w:t>
            </w:r>
          </w:p>
          <w:p w14:paraId="0C2A7A3E" w14:textId="14246C01" w:rsidR="00914FF2" w:rsidRPr="00C96567" w:rsidRDefault="00914FF2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C: </w:t>
            </w:r>
            <w:r w:rsidR="00A56CB3" w:rsidRPr="00431A39">
              <w:rPr>
                <w:sz w:val="36"/>
                <w:szCs w:val="36"/>
                <w:highlight w:val="yellow"/>
              </w:rPr>
              <w:t>Vikingarna</w:t>
            </w:r>
          </w:p>
          <w:p w14:paraId="54A062BB" w14:textId="441FD903" w:rsidR="00914FF2" w:rsidRPr="00C96567" w:rsidRDefault="00914FF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A56CB3" w:rsidRPr="00C96567">
              <w:rPr>
                <w:sz w:val="36"/>
                <w:szCs w:val="36"/>
              </w:rPr>
              <w:t>Sven-Ingvars</w:t>
            </w:r>
          </w:p>
          <w:p w14:paraId="27F88158" w14:textId="77777777" w:rsidR="00914FF2" w:rsidRPr="00C96567" w:rsidRDefault="00914FF2" w:rsidP="007D2A20">
            <w:pPr>
              <w:rPr>
                <w:sz w:val="36"/>
                <w:szCs w:val="36"/>
              </w:rPr>
            </w:pPr>
          </w:p>
        </w:tc>
      </w:tr>
      <w:tr w:rsidR="006A1913" w:rsidRPr="00C96567" w14:paraId="291DA238" w14:textId="77777777" w:rsidTr="00FE1DAB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69FCA" w14:textId="77777777" w:rsidR="006A1913" w:rsidRPr="00C96567" w:rsidRDefault="006A1913" w:rsidP="007D2A20">
            <w:pPr>
              <w:ind w:left="360"/>
              <w:rPr>
                <w:sz w:val="36"/>
                <w:szCs w:val="36"/>
              </w:rPr>
            </w:pPr>
          </w:p>
          <w:p w14:paraId="5756750E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7972185D" w14:textId="0A401446" w:rsidR="008F6213" w:rsidRPr="00C96567" w:rsidRDefault="008F6213" w:rsidP="007D2A20">
            <w:pPr>
              <w:ind w:left="360"/>
              <w:rPr>
                <w:sz w:val="36"/>
                <w:szCs w:val="36"/>
              </w:rPr>
            </w:pPr>
          </w:p>
        </w:tc>
      </w:tr>
      <w:tr w:rsidR="00914FF2" w:rsidRPr="00C96567" w14:paraId="728EED12" w14:textId="77777777" w:rsidTr="00FE1DAB">
        <w:tc>
          <w:tcPr>
            <w:tcW w:w="9062" w:type="dxa"/>
            <w:tcBorders>
              <w:top w:val="single" w:sz="4" w:space="0" w:color="auto"/>
            </w:tcBorders>
          </w:tcPr>
          <w:p w14:paraId="64551E4A" w14:textId="77777777" w:rsidR="00914FF2" w:rsidRPr="00C96567" w:rsidRDefault="00914FF2" w:rsidP="007D2A20">
            <w:pPr>
              <w:ind w:left="360"/>
              <w:rPr>
                <w:sz w:val="36"/>
                <w:szCs w:val="36"/>
              </w:rPr>
            </w:pPr>
          </w:p>
          <w:p w14:paraId="3077F0F3" w14:textId="124DF9EF" w:rsidR="00914FF2" w:rsidRPr="00C96567" w:rsidRDefault="00A56CB3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I vilket afrikanskt land bodde och arbetade den svenska deckarförfattaren Henning Mankell tidvis</w:t>
            </w:r>
            <w:r w:rsidR="00BB4266" w:rsidRPr="00C96567">
              <w:rPr>
                <w:sz w:val="36"/>
                <w:szCs w:val="36"/>
              </w:rPr>
              <w:t>?</w:t>
            </w:r>
          </w:p>
          <w:p w14:paraId="04635B9E" w14:textId="77777777" w:rsidR="00914FF2" w:rsidRPr="00C96567" w:rsidRDefault="00914FF2" w:rsidP="007D2A20">
            <w:pPr>
              <w:rPr>
                <w:sz w:val="36"/>
                <w:szCs w:val="36"/>
              </w:rPr>
            </w:pPr>
          </w:p>
          <w:p w14:paraId="72BE7EDB" w14:textId="2971324A" w:rsidR="00914FF2" w:rsidRPr="00C96567" w:rsidRDefault="00914FF2" w:rsidP="00431A39">
            <w:pPr>
              <w:ind w:left="720"/>
              <w:rPr>
                <w:sz w:val="36"/>
                <w:szCs w:val="36"/>
                <w:lang w:val="en-GB"/>
              </w:rPr>
            </w:pPr>
            <w:r w:rsidRPr="00431A39">
              <w:rPr>
                <w:sz w:val="36"/>
                <w:szCs w:val="36"/>
                <w:highlight w:val="yellow"/>
                <w:lang w:val="en-GB"/>
              </w:rPr>
              <w:t xml:space="preserve">A: </w:t>
            </w:r>
            <w:proofErr w:type="spellStart"/>
            <w:r w:rsidR="00A56CB3" w:rsidRPr="00431A39">
              <w:rPr>
                <w:sz w:val="36"/>
                <w:szCs w:val="36"/>
                <w:highlight w:val="yellow"/>
                <w:lang w:val="en-GB"/>
              </w:rPr>
              <w:t>Mocambique</w:t>
            </w:r>
            <w:proofErr w:type="spellEnd"/>
          </w:p>
          <w:p w14:paraId="11159C2F" w14:textId="361C5825" w:rsidR="00914FF2" w:rsidRPr="00C96567" w:rsidRDefault="00914FF2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B: </w:t>
            </w:r>
            <w:r w:rsidR="00A56CB3" w:rsidRPr="00C96567">
              <w:rPr>
                <w:sz w:val="36"/>
                <w:szCs w:val="36"/>
                <w:lang w:val="en-GB"/>
              </w:rPr>
              <w:t>Zimbabwe</w:t>
            </w:r>
          </w:p>
          <w:p w14:paraId="05157E09" w14:textId="7C678AE7" w:rsidR="00914FF2" w:rsidRPr="00C96567" w:rsidRDefault="00914FF2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C: </w:t>
            </w:r>
            <w:r w:rsidR="00A56CB3" w:rsidRPr="00C96567">
              <w:rPr>
                <w:sz w:val="36"/>
                <w:szCs w:val="36"/>
                <w:lang w:val="en-GB"/>
              </w:rPr>
              <w:t>Tanzania</w:t>
            </w:r>
          </w:p>
          <w:p w14:paraId="6305DA27" w14:textId="19CB76A1" w:rsidR="00914FF2" w:rsidRPr="00C96567" w:rsidRDefault="00914FF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A56CB3" w:rsidRPr="00C96567">
              <w:rPr>
                <w:sz w:val="36"/>
                <w:szCs w:val="36"/>
              </w:rPr>
              <w:t>Botswana</w:t>
            </w:r>
          </w:p>
        </w:tc>
      </w:tr>
    </w:tbl>
    <w:p w14:paraId="5F8D39B4" w14:textId="531CBB2F" w:rsidR="007172D0" w:rsidRPr="00C96567" w:rsidRDefault="007172D0" w:rsidP="007D2A20">
      <w:pPr>
        <w:rPr>
          <w:sz w:val="36"/>
          <w:szCs w:val="36"/>
        </w:rPr>
      </w:pPr>
    </w:p>
    <w:p w14:paraId="52941656" w14:textId="1629BD2F" w:rsidR="008F6213" w:rsidRPr="00C96567" w:rsidRDefault="008F6213" w:rsidP="007D2A20">
      <w:pPr>
        <w:rPr>
          <w:sz w:val="36"/>
          <w:szCs w:val="36"/>
        </w:rPr>
      </w:pPr>
    </w:p>
    <w:p w14:paraId="5A4B62AE" w14:textId="77777777" w:rsidR="008F6213" w:rsidRPr="00C96567" w:rsidRDefault="008F6213" w:rsidP="007D2A20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F23862" w:rsidRPr="00C96567" w14:paraId="09B02BB7" w14:textId="77777777" w:rsidTr="00FE1DAB">
        <w:tc>
          <w:tcPr>
            <w:tcW w:w="9062" w:type="dxa"/>
            <w:tcBorders>
              <w:bottom w:val="single" w:sz="4" w:space="0" w:color="auto"/>
            </w:tcBorders>
          </w:tcPr>
          <w:p w14:paraId="23A949C0" w14:textId="77777777" w:rsidR="00F23862" w:rsidRPr="00C96567" w:rsidRDefault="00F23862" w:rsidP="007D2A20">
            <w:pPr>
              <w:ind w:left="360"/>
              <w:rPr>
                <w:sz w:val="36"/>
                <w:szCs w:val="36"/>
              </w:rPr>
            </w:pPr>
          </w:p>
          <w:p w14:paraId="307F141B" w14:textId="02C17C26" w:rsidR="00F23862" w:rsidRPr="00C96567" w:rsidRDefault="00A56CB3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Vilket redskap måste du ha om du vill vinna stortävlingen Novemberkåsan</w:t>
            </w:r>
            <w:r w:rsidR="00B1643B" w:rsidRPr="00C96567">
              <w:rPr>
                <w:sz w:val="36"/>
                <w:szCs w:val="36"/>
              </w:rPr>
              <w:t>?</w:t>
            </w:r>
          </w:p>
          <w:p w14:paraId="163322FB" w14:textId="77777777" w:rsidR="00F23862" w:rsidRPr="00C96567" w:rsidRDefault="00F23862" w:rsidP="007D2A20">
            <w:pPr>
              <w:rPr>
                <w:sz w:val="36"/>
                <w:szCs w:val="36"/>
              </w:rPr>
            </w:pPr>
          </w:p>
          <w:p w14:paraId="42D1C27D" w14:textId="113EDC96" w:rsidR="00F23862" w:rsidRPr="00C96567" w:rsidRDefault="00F2386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A56CB3" w:rsidRPr="00C96567">
              <w:rPr>
                <w:sz w:val="36"/>
                <w:szCs w:val="36"/>
              </w:rPr>
              <w:t>En kompass</w:t>
            </w:r>
          </w:p>
          <w:p w14:paraId="041EFDF2" w14:textId="5143E4BD" w:rsidR="00F23862" w:rsidRPr="00C96567" w:rsidRDefault="00F2386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B: </w:t>
            </w:r>
            <w:r w:rsidR="00A56CB3" w:rsidRPr="00C96567">
              <w:rPr>
                <w:sz w:val="36"/>
                <w:szCs w:val="36"/>
              </w:rPr>
              <w:t>En kajak</w:t>
            </w:r>
          </w:p>
          <w:p w14:paraId="3400D9CC" w14:textId="3431C806" w:rsidR="00F23862" w:rsidRPr="00C96567" w:rsidRDefault="00F23862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C: </w:t>
            </w:r>
            <w:r w:rsidR="00A56CB3" w:rsidRPr="00431A39">
              <w:rPr>
                <w:sz w:val="36"/>
                <w:szCs w:val="36"/>
                <w:highlight w:val="yellow"/>
              </w:rPr>
              <w:t>En motorcykel</w:t>
            </w:r>
          </w:p>
          <w:p w14:paraId="46962903" w14:textId="2A52671D" w:rsidR="00F23862" w:rsidRPr="00C96567" w:rsidRDefault="00F2386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A56CB3" w:rsidRPr="00C96567">
              <w:rPr>
                <w:sz w:val="36"/>
                <w:szCs w:val="36"/>
              </w:rPr>
              <w:t>En rallybil</w:t>
            </w:r>
          </w:p>
        </w:tc>
      </w:tr>
      <w:tr w:rsidR="006A1913" w:rsidRPr="00C96567" w14:paraId="7F1EDFDB" w14:textId="77777777" w:rsidTr="00FE1DAB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BF97" w14:textId="77777777" w:rsidR="006A1913" w:rsidRPr="00C96567" w:rsidRDefault="006A1913" w:rsidP="007D2A20">
            <w:pPr>
              <w:ind w:left="360"/>
              <w:rPr>
                <w:sz w:val="36"/>
                <w:szCs w:val="36"/>
              </w:rPr>
            </w:pPr>
          </w:p>
          <w:p w14:paraId="58036489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1EBE21AE" w14:textId="5AAA72CF" w:rsidR="008F6213" w:rsidRPr="00C96567" w:rsidRDefault="008F6213" w:rsidP="007D2A20">
            <w:pPr>
              <w:ind w:left="360"/>
              <w:rPr>
                <w:sz w:val="36"/>
                <w:szCs w:val="36"/>
              </w:rPr>
            </w:pPr>
          </w:p>
        </w:tc>
      </w:tr>
      <w:tr w:rsidR="00F23862" w:rsidRPr="00C96567" w14:paraId="7C459A4C" w14:textId="77777777" w:rsidTr="00FE1DA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689B3DE" w14:textId="77777777" w:rsidR="00F23862" w:rsidRPr="00C96567" w:rsidRDefault="00F23862" w:rsidP="007D2A20">
            <w:pPr>
              <w:ind w:left="360"/>
              <w:rPr>
                <w:sz w:val="36"/>
                <w:szCs w:val="36"/>
              </w:rPr>
            </w:pPr>
          </w:p>
          <w:p w14:paraId="2BC621D1" w14:textId="0F8CEA70" w:rsidR="00F23862" w:rsidRPr="00C96567" w:rsidRDefault="00A56CB3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Vad heter den kända jätten som sedan 1970 står som trästaty vid E4-an norr om Husqvarna</w:t>
            </w:r>
            <w:r w:rsidR="00BB4266" w:rsidRPr="00C96567">
              <w:rPr>
                <w:sz w:val="36"/>
                <w:szCs w:val="36"/>
              </w:rPr>
              <w:t>?</w:t>
            </w:r>
          </w:p>
          <w:p w14:paraId="6B0C246B" w14:textId="77777777" w:rsidR="00F23862" w:rsidRPr="00C96567" w:rsidRDefault="00F23862" w:rsidP="007D2A20">
            <w:pPr>
              <w:rPr>
                <w:sz w:val="36"/>
                <w:szCs w:val="36"/>
              </w:rPr>
            </w:pPr>
          </w:p>
          <w:p w14:paraId="4BDE0060" w14:textId="6D1B6890" w:rsidR="00F23862" w:rsidRPr="00C96567" w:rsidRDefault="00F2386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A55080" w:rsidRPr="00C96567">
              <w:rPr>
                <w:sz w:val="36"/>
                <w:szCs w:val="36"/>
              </w:rPr>
              <w:t xml:space="preserve">Jätten </w:t>
            </w:r>
            <w:proofErr w:type="spellStart"/>
            <w:r w:rsidR="00A55080" w:rsidRPr="00C96567">
              <w:rPr>
                <w:sz w:val="36"/>
                <w:szCs w:val="36"/>
              </w:rPr>
              <w:t>Hyrr</w:t>
            </w:r>
            <w:proofErr w:type="spellEnd"/>
          </w:p>
          <w:p w14:paraId="1EC1451C" w14:textId="2ACEC77D" w:rsidR="00F23862" w:rsidRPr="00C96567" w:rsidRDefault="00F2386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B: </w:t>
            </w:r>
            <w:r w:rsidR="00A55080" w:rsidRPr="00C96567">
              <w:rPr>
                <w:sz w:val="36"/>
                <w:szCs w:val="36"/>
              </w:rPr>
              <w:t>Jätten Vist</w:t>
            </w:r>
          </w:p>
          <w:p w14:paraId="7784FBAA" w14:textId="73AE0B71" w:rsidR="00F23862" w:rsidRPr="00C96567" w:rsidRDefault="00F23862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C: </w:t>
            </w:r>
            <w:r w:rsidR="00A55080" w:rsidRPr="00431A39">
              <w:rPr>
                <w:sz w:val="36"/>
                <w:szCs w:val="36"/>
                <w:highlight w:val="yellow"/>
              </w:rPr>
              <w:t xml:space="preserve">Jätten </w:t>
            </w:r>
            <w:proofErr w:type="spellStart"/>
            <w:r w:rsidR="00A55080" w:rsidRPr="00431A39">
              <w:rPr>
                <w:sz w:val="36"/>
                <w:szCs w:val="36"/>
                <w:highlight w:val="yellow"/>
              </w:rPr>
              <w:t>Suji</w:t>
            </w:r>
            <w:proofErr w:type="spellEnd"/>
            <w:r w:rsidR="00A55080" w:rsidRPr="00431A39">
              <w:rPr>
                <w:sz w:val="36"/>
                <w:szCs w:val="36"/>
                <w:highlight w:val="yellow"/>
              </w:rPr>
              <w:t xml:space="preserve">. Statyn är uppförd av konstnären Calle </w:t>
            </w:r>
            <w:proofErr w:type="spellStart"/>
            <w:r w:rsidR="00A55080" w:rsidRPr="00431A39">
              <w:rPr>
                <w:sz w:val="36"/>
                <w:szCs w:val="36"/>
                <w:highlight w:val="yellow"/>
              </w:rPr>
              <w:t>Örnmark</w:t>
            </w:r>
            <w:proofErr w:type="spellEnd"/>
          </w:p>
          <w:p w14:paraId="43B7A750" w14:textId="588647AB" w:rsidR="00F23862" w:rsidRPr="00C96567" w:rsidRDefault="00F2386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A55080" w:rsidRPr="00C96567">
              <w:rPr>
                <w:sz w:val="36"/>
                <w:szCs w:val="36"/>
              </w:rPr>
              <w:t>Jätten Finn</w:t>
            </w:r>
          </w:p>
          <w:p w14:paraId="779A79F5" w14:textId="77777777" w:rsidR="00F23862" w:rsidRPr="00C96567" w:rsidRDefault="00F23862" w:rsidP="007D2A20">
            <w:pPr>
              <w:rPr>
                <w:sz w:val="36"/>
                <w:szCs w:val="36"/>
              </w:rPr>
            </w:pPr>
          </w:p>
        </w:tc>
      </w:tr>
      <w:tr w:rsidR="006A1913" w:rsidRPr="00C96567" w14:paraId="3CD41A05" w14:textId="77777777" w:rsidTr="00FE1DAB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79EFC" w14:textId="70534657" w:rsidR="006A1913" w:rsidRPr="00C96567" w:rsidRDefault="006A1913" w:rsidP="007D2A20">
            <w:pPr>
              <w:ind w:left="360"/>
              <w:rPr>
                <w:sz w:val="36"/>
                <w:szCs w:val="36"/>
              </w:rPr>
            </w:pPr>
          </w:p>
          <w:p w14:paraId="24BD159A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4330A91A" w14:textId="1534C6D8" w:rsidR="008F6213" w:rsidRPr="00C96567" w:rsidRDefault="008F6213" w:rsidP="007D2A20">
            <w:pPr>
              <w:ind w:left="360"/>
              <w:rPr>
                <w:sz w:val="36"/>
                <w:szCs w:val="36"/>
              </w:rPr>
            </w:pPr>
          </w:p>
        </w:tc>
      </w:tr>
      <w:tr w:rsidR="00F23862" w:rsidRPr="00C96567" w14:paraId="67FD7611" w14:textId="77777777" w:rsidTr="00FE1DAB">
        <w:tc>
          <w:tcPr>
            <w:tcW w:w="9062" w:type="dxa"/>
            <w:tcBorders>
              <w:top w:val="single" w:sz="4" w:space="0" w:color="auto"/>
            </w:tcBorders>
          </w:tcPr>
          <w:p w14:paraId="153D3DD6" w14:textId="77777777" w:rsidR="00F23862" w:rsidRPr="00C96567" w:rsidRDefault="00F23862" w:rsidP="007D2A20">
            <w:pPr>
              <w:ind w:left="360"/>
              <w:rPr>
                <w:sz w:val="36"/>
                <w:szCs w:val="36"/>
              </w:rPr>
            </w:pPr>
          </w:p>
          <w:p w14:paraId="697A07B1" w14:textId="49BEC820" w:rsidR="00F23862" w:rsidRPr="00C96567" w:rsidRDefault="00A55080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Vilket hopp inom konståkningen på skridsko har fått namn efter en svensk åkare</w:t>
            </w:r>
            <w:r w:rsidR="00406FC3" w:rsidRPr="00C96567">
              <w:rPr>
                <w:sz w:val="36"/>
                <w:szCs w:val="36"/>
              </w:rPr>
              <w:t>?</w:t>
            </w:r>
          </w:p>
          <w:p w14:paraId="0986000C" w14:textId="77777777" w:rsidR="00F23862" w:rsidRPr="00C96567" w:rsidRDefault="00F23862" w:rsidP="007D2A20">
            <w:pPr>
              <w:rPr>
                <w:sz w:val="36"/>
                <w:szCs w:val="36"/>
              </w:rPr>
            </w:pPr>
          </w:p>
          <w:p w14:paraId="74BC91AA" w14:textId="60037E0D" w:rsidR="00F23862" w:rsidRPr="00C96567" w:rsidRDefault="00F23862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A: </w:t>
            </w:r>
            <w:r w:rsidR="00A55080" w:rsidRPr="00C96567">
              <w:rPr>
                <w:sz w:val="36"/>
                <w:szCs w:val="36"/>
                <w:lang w:val="en-GB"/>
              </w:rPr>
              <w:t>Axel</w:t>
            </w:r>
          </w:p>
          <w:p w14:paraId="012D27A3" w14:textId="03119776" w:rsidR="00F23862" w:rsidRPr="00C96567" w:rsidRDefault="00F23862" w:rsidP="007D2A20">
            <w:pPr>
              <w:ind w:left="720"/>
              <w:rPr>
                <w:sz w:val="36"/>
                <w:szCs w:val="36"/>
                <w:lang w:val="en-GB"/>
              </w:rPr>
            </w:pPr>
            <w:r w:rsidRPr="00C96567">
              <w:rPr>
                <w:sz w:val="36"/>
                <w:szCs w:val="36"/>
                <w:lang w:val="en-GB"/>
              </w:rPr>
              <w:t xml:space="preserve">B: </w:t>
            </w:r>
            <w:proofErr w:type="spellStart"/>
            <w:r w:rsidR="00A55080" w:rsidRPr="00C96567">
              <w:rPr>
                <w:sz w:val="36"/>
                <w:szCs w:val="36"/>
                <w:lang w:val="en-GB"/>
              </w:rPr>
              <w:t>Lütz</w:t>
            </w:r>
            <w:proofErr w:type="spellEnd"/>
          </w:p>
          <w:p w14:paraId="3C565BE0" w14:textId="45362499" w:rsidR="00F23862" w:rsidRPr="00C96567" w:rsidRDefault="00F23862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  <w:lang w:val="en-GB"/>
              </w:rPr>
              <w:t xml:space="preserve">C: </w:t>
            </w:r>
            <w:r w:rsidR="00A55080" w:rsidRPr="00431A39">
              <w:rPr>
                <w:sz w:val="36"/>
                <w:szCs w:val="36"/>
                <w:highlight w:val="yellow"/>
                <w:lang w:val="en-GB"/>
              </w:rPr>
              <w:t xml:space="preserve">Salchow. </w:t>
            </w:r>
            <w:r w:rsidR="00A55080" w:rsidRPr="00431A39">
              <w:rPr>
                <w:sz w:val="36"/>
                <w:szCs w:val="36"/>
                <w:highlight w:val="yellow"/>
              </w:rPr>
              <w:t xml:space="preserve">Efter Ulrich </w:t>
            </w:r>
            <w:proofErr w:type="spellStart"/>
            <w:r w:rsidR="00A55080" w:rsidRPr="00431A39">
              <w:rPr>
                <w:sz w:val="36"/>
                <w:szCs w:val="36"/>
                <w:highlight w:val="yellow"/>
              </w:rPr>
              <w:t>Salchow</w:t>
            </w:r>
            <w:proofErr w:type="spellEnd"/>
          </w:p>
          <w:p w14:paraId="580F7B0A" w14:textId="38711079" w:rsidR="00F23862" w:rsidRPr="00C96567" w:rsidRDefault="00F23862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proofErr w:type="spellStart"/>
            <w:r w:rsidR="00A55080" w:rsidRPr="00C96567">
              <w:rPr>
                <w:sz w:val="36"/>
                <w:szCs w:val="36"/>
              </w:rPr>
              <w:t>Ögel</w:t>
            </w:r>
            <w:proofErr w:type="spellEnd"/>
          </w:p>
          <w:p w14:paraId="64F00BB1" w14:textId="77777777" w:rsidR="00F23862" w:rsidRPr="00C96567" w:rsidRDefault="00F23862" w:rsidP="007D2A20">
            <w:pPr>
              <w:rPr>
                <w:sz w:val="36"/>
                <w:szCs w:val="36"/>
              </w:rPr>
            </w:pPr>
          </w:p>
        </w:tc>
      </w:tr>
    </w:tbl>
    <w:p w14:paraId="71ECC75E" w14:textId="00334CED" w:rsidR="00F23862" w:rsidRPr="00C96567" w:rsidRDefault="00F23862" w:rsidP="007D2A20">
      <w:pPr>
        <w:ind w:left="720"/>
        <w:rPr>
          <w:sz w:val="36"/>
          <w:szCs w:val="36"/>
        </w:rPr>
      </w:pPr>
    </w:p>
    <w:p w14:paraId="69CE10AF" w14:textId="21630C2D" w:rsidR="008F6213" w:rsidRPr="00C96567" w:rsidRDefault="008F6213" w:rsidP="007D2A20">
      <w:pPr>
        <w:ind w:left="720"/>
        <w:rPr>
          <w:sz w:val="36"/>
          <w:szCs w:val="36"/>
        </w:rPr>
      </w:pPr>
    </w:p>
    <w:p w14:paraId="6FD6E4D3" w14:textId="77777777" w:rsidR="008F6213" w:rsidRPr="00C96567" w:rsidRDefault="008F6213" w:rsidP="007D2A20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7172D0" w:rsidRPr="00C96567" w14:paraId="182A5B0E" w14:textId="77777777" w:rsidTr="006E1420">
        <w:tc>
          <w:tcPr>
            <w:tcW w:w="9062" w:type="dxa"/>
            <w:tcBorders>
              <w:bottom w:val="single" w:sz="4" w:space="0" w:color="auto"/>
            </w:tcBorders>
          </w:tcPr>
          <w:p w14:paraId="21F15292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41F95EE4" w14:textId="24353261" w:rsidR="007172D0" w:rsidRPr="00C96567" w:rsidRDefault="00A55080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Vad heter barnboksfiguren Alfons Åbergs katt</w:t>
            </w:r>
            <w:r w:rsidR="00406FC3" w:rsidRPr="00C96567">
              <w:rPr>
                <w:sz w:val="36"/>
                <w:szCs w:val="36"/>
              </w:rPr>
              <w:t>?</w:t>
            </w:r>
          </w:p>
          <w:p w14:paraId="16BA1EFB" w14:textId="77777777" w:rsidR="007172D0" w:rsidRPr="00C96567" w:rsidRDefault="007172D0" w:rsidP="007D2A20">
            <w:pPr>
              <w:rPr>
                <w:sz w:val="36"/>
                <w:szCs w:val="36"/>
              </w:rPr>
            </w:pPr>
          </w:p>
          <w:p w14:paraId="7D4347F7" w14:textId="0B08B603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A55080" w:rsidRPr="00C96567">
              <w:rPr>
                <w:sz w:val="36"/>
                <w:szCs w:val="36"/>
              </w:rPr>
              <w:t>Trassel</w:t>
            </w:r>
          </w:p>
          <w:p w14:paraId="192CC532" w14:textId="61E7D46D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B: </w:t>
            </w:r>
            <w:r w:rsidR="00A55080" w:rsidRPr="00C96567">
              <w:rPr>
                <w:sz w:val="36"/>
                <w:szCs w:val="36"/>
              </w:rPr>
              <w:t>Måns</w:t>
            </w:r>
          </w:p>
          <w:p w14:paraId="6595C962" w14:textId="4967906E" w:rsidR="007172D0" w:rsidRPr="00C96567" w:rsidRDefault="007172D0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C: </w:t>
            </w:r>
            <w:r w:rsidR="00A55080" w:rsidRPr="00431A39">
              <w:rPr>
                <w:sz w:val="36"/>
                <w:szCs w:val="36"/>
                <w:highlight w:val="yellow"/>
              </w:rPr>
              <w:t>Pussel</w:t>
            </w:r>
          </w:p>
          <w:p w14:paraId="3E5B939C" w14:textId="7E454DE5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A55080" w:rsidRPr="00C96567">
              <w:rPr>
                <w:sz w:val="36"/>
                <w:szCs w:val="36"/>
              </w:rPr>
              <w:t>Findus</w:t>
            </w:r>
          </w:p>
          <w:p w14:paraId="5A3AADCC" w14:textId="77777777" w:rsidR="007172D0" w:rsidRPr="00C96567" w:rsidRDefault="007172D0" w:rsidP="007D2A20">
            <w:pPr>
              <w:rPr>
                <w:sz w:val="36"/>
                <w:szCs w:val="36"/>
              </w:rPr>
            </w:pPr>
          </w:p>
        </w:tc>
      </w:tr>
      <w:tr w:rsidR="007172D0" w:rsidRPr="00C96567" w14:paraId="5A17D829" w14:textId="77777777" w:rsidTr="006E1420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3E9CD" w14:textId="04F2733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643AB648" w14:textId="77777777" w:rsidR="008F6213" w:rsidRPr="00C96567" w:rsidRDefault="008F6213" w:rsidP="007D2A20">
            <w:pPr>
              <w:ind w:left="360"/>
              <w:rPr>
                <w:sz w:val="36"/>
                <w:szCs w:val="36"/>
              </w:rPr>
            </w:pPr>
          </w:p>
          <w:p w14:paraId="475D1C6A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</w:tc>
      </w:tr>
      <w:tr w:rsidR="007172D0" w:rsidRPr="00C96567" w14:paraId="2BDE1972" w14:textId="77777777" w:rsidTr="006E142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FCC8BF0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4521575F" w14:textId="619FCA14" w:rsidR="007172D0" w:rsidRPr="00C96567" w:rsidRDefault="00A55080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”Söder om landsvägen” är ett begrepp i Skåne; den vägen börjar i Malmö, men i vilken stad slutar den</w:t>
            </w:r>
            <w:r w:rsidR="00406FC3" w:rsidRPr="00C96567">
              <w:rPr>
                <w:sz w:val="36"/>
                <w:szCs w:val="36"/>
              </w:rPr>
              <w:t>?</w:t>
            </w:r>
          </w:p>
          <w:p w14:paraId="2B21A18B" w14:textId="77777777" w:rsidR="007172D0" w:rsidRPr="00C96567" w:rsidRDefault="007172D0" w:rsidP="007D2A20">
            <w:pPr>
              <w:rPr>
                <w:sz w:val="36"/>
                <w:szCs w:val="36"/>
              </w:rPr>
            </w:pPr>
          </w:p>
          <w:p w14:paraId="443F16A8" w14:textId="69E95110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A55080" w:rsidRPr="00C96567">
              <w:rPr>
                <w:sz w:val="36"/>
                <w:szCs w:val="36"/>
              </w:rPr>
              <w:t>Lund</w:t>
            </w:r>
          </w:p>
          <w:p w14:paraId="4354F79C" w14:textId="19B89430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B: </w:t>
            </w:r>
            <w:r w:rsidR="00A55080" w:rsidRPr="00C96567">
              <w:rPr>
                <w:sz w:val="36"/>
                <w:szCs w:val="36"/>
              </w:rPr>
              <w:t>Trelleborg</w:t>
            </w:r>
          </w:p>
          <w:p w14:paraId="2DABE793" w14:textId="7CF15C36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C: </w:t>
            </w:r>
            <w:r w:rsidR="00A55080" w:rsidRPr="00C96567">
              <w:rPr>
                <w:sz w:val="36"/>
                <w:szCs w:val="36"/>
              </w:rPr>
              <w:t>Kristianstad</w:t>
            </w:r>
          </w:p>
          <w:p w14:paraId="36DFCC51" w14:textId="4F49FB1F" w:rsidR="007172D0" w:rsidRPr="00C96567" w:rsidRDefault="007172D0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D: </w:t>
            </w:r>
            <w:r w:rsidR="00A55080" w:rsidRPr="00431A39">
              <w:rPr>
                <w:sz w:val="36"/>
                <w:szCs w:val="36"/>
                <w:highlight w:val="yellow"/>
              </w:rPr>
              <w:t>Ystad</w:t>
            </w:r>
          </w:p>
          <w:p w14:paraId="42AE1811" w14:textId="77777777" w:rsidR="007172D0" w:rsidRPr="00C96567" w:rsidRDefault="007172D0" w:rsidP="007D2A20">
            <w:pPr>
              <w:rPr>
                <w:sz w:val="36"/>
                <w:szCs w:val="36"/>
              </w:rPr>
            </w:pPr>
          </w:p>
        </w:tc>
      </w:tr>
      <w:tr w:rsidR="007172D0" w:rsidRPr="00C96567" w14:paraId="5D13D54F" w14:textId="77777777" w:rsidTr="006E1420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2F905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4C6EC2E8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7597D6AE" w14:textId="3B6FD5ED" w:rsidR="008F6213" w:rsidRPr="00C96567" w:rsidRDefault="008F6213" w:rsidP="007D2A20">
            <w:pPr>
              <w:ind w:left="360"/>
              <w:rPr>
                <w:sz w:val="36"/>
                <w:szCs w:val="36"/>
              </w:rPr>
            </w:pPr>
          </w:p>
        </w:tc>
      </w:tr>
      <w:tr w:rsidR="007172D0" w:rsidRPr="00C96567" w14:paraId="0E4081F6" w14:textId="77777777" w:rsidTr="006E1420">
        <w:tc>
          <w:tcPr>
            <w:tcW w:w="9062" w:type="dxa"/>
            <w:tcBorders>
              <w:top w:val="single" w:sz="4" w:space="0" w:color="auto"/>
            </w:tcBorders>
          </w:tcPr>
          <w:p w14:paraId="5CEB3175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</w:p>
          <w:p w14:paraId="45D535B6" w14:textId="757A06F5" w:rsidR="007172D0" w:rsidRPr="00C96567" w:rsidRDefault="00A55080" w:rsidP="007D2A20">
            <w:pPr>
              <w:pStyle w:val="Liststycke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>Vilket av dessa namn har figuren Pippi Långstrump INTE som förnamn</w:t>
            </w:r>
            <w:r w:rsidR="00AF142B" w:rsidRPr="00C96567">
              <w:rPr>
                <w:sz w:val="36"/>
                <w:szCs w:val="36"/>
              </w:rPr>
              <w:t>?</w:t>
            </w:r>
          </w:p>
          <w:p w14:paraId="1F7A69A6" w14:textId="77777777" w:rsidR="007172D0" w:rsidRPr="00C96567" w:rsidRDefault="007172D0" w:rsidP="007D2A20">
            <w:pPr>
              <w:rPr>
                <w:sz w:val="36"/>
                <w:szCs w:val="36"/>
              </w:rPr>
            </w:pPr>
          </w:p>
          <w:p w14:paraId="3633D9AD" w14:textId="219A1B5A" w:rsidR="007172D0" w:rsidRPr="00C96567" w:rsidRDefault="007172D0" w:rsidP="00431A39">
            <w:pPr>
              <w:ind w:left="720"/>
              <w:rPr>
                <w:sz w:val="36"/>
                <w:szCs w:val="36"/>
              </w:rPr>
            </w:pPr>
            <w:r w:rsidRPr="00431A39">
              <w:rPr>
                <w:sz w:val="36"/>
                <w:szCs w:val="36"/>
                <w:highlight w:val="yellow"/>
              </w:rPr>
              <w:t xml:space="preserve">A: </w:t>
            </w:r>
            <w:proofErr w:type="spellStart"/>
            <w:r w:rsidR="00A55080" w:rsidRPr="00431A39">
              <w:rPr>
                <w:sz w:val="36"/>
                <w:szCs w:val="36"/>
                <w:highlight w:val="yellow"/>
              </w:rPr>
              <w:t>Clementina</w:t>
            </w:r>
            <w:proofErr w:type="spellEnd"/>
          </w:p>
          <w:p w14:paraId="7E32898D" w14:textId="171AC5C2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B: </w:t>
            </w:r>
            <w:r w:rsidR="00A55080" w:rsidRPr="00C96567">
              <w:rPr>
                <w:sz w:val="36"/>
                <w:szCs w:val="36"/>
              </w:rPr>
              <w:t>Krusmynta</w:t>
            </w:r>
          </w:p>
          <w:p w14:paraId="73D3DFE7" w14:textId="19617F39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C: </w:t>
            </w:r>
            <w:proofErr w:type="spellStart"/>
            <w:r w:rsidR="00A55080" w:rsidRPr="00C96567">
              <w:rPr>
                <w:sz w:val="36"/>
                <w:szCs w:val="36"/>
              </w:rPr>
              <w:t>Rullgardina</w:t>
            </w:r>
            <w:proofErr w:type="spellEnd"/>
          </w:p>
          <w:p w14:paraId="2241A086" w14:textId="578723AD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A55080" w:rsidRPr="00C96567">
              <w:rPr>
                <w:sz w:val="36"/>
                <w:szCs w:val="36"/>
              </w:rPr>
              <w:t>Viktualia</w:t>
            </w:r>
          </w:p>
          <w:p w14:paraId="4AB7F50B" w14:textId="77777777" w:rsidR="007172D0" w:rsidRPr="00C96567" w:rsidRDefault="007172D0" w:rsidP="007D2A20">
            <w:pPr>
              <w:rPr>
                <w:sz w:val="36"/>
                <w:szCs w:val="36"/>
              </w:rPr>
            </w:pPr>
          </w:p>
        </w:tc>
      </w:tr>
    </w:tbl>
    <w:p w14:paraId="302CF62F" w14:textId="15639385" w:rsidR="008F6213" w:rsidRPr="00C96567" w:rsidRDefault="008F6213" w:rsidP="007D2A20">
      <w:pPr>
        <w:rPr>
          <w:sz w:val="36"/>
          <w:szCs w:val="36"/>
        </w:rPr>
      </w:pPr>
    </w:p>
    <w:p w14:paraId="294EEB0D" w14:textId="539C26D7" w:rsidR="008F6213" w:rsidRPr="00C96567" w:rsidRDefault="008F6213" w:rsidP="007D2A20">
      <w:pPr>
        <w:rPr>
          <w:sz w:val="36"/>
          <w:szCs w:val="36"/>
        </w:rPr>
      </w:pPr>
    </w:p>
    <w:p w14:paraId="288AED22" w14:textId="5518FEC7" w:rsidR="008F6213" w:rsidRDefault="008F6213" w:rsidP="007D2A20">
      <w:pPr>
        <w:rPr>
          <w:sz w:val="36"/>
          <w:szCs w:val="36"/>
        </w:rPr>
      </w:pPr>
    </w:p>
    <w:p w14:paraId="3AF2FE0C" w14:textId="77777777" w:rsidR="00EB205A" w:rsidRPr="00C96567" w:rsidRDefault="00EB205A" w:rsidP="007D2A20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7172D0" w:rsidRPr="00214E87" w14:paraId="7CFB1A6E" w14:textId="77777777" w:rsidTr="006E1420">
        <w:tc>
          <w:tcPr>
            <w:tcW w:w="9062" w:type="dxa"/>
            <w:tcBorders>
              <w:bottom w:val="single" w:sz="4" w:space="0" w:color="auto"/>
            </w:tcBorders>
          </w:tcPr>
          <w:p w14:paraId="590DB7AE" w14:textId="77777777" w:rsidR="007172D0" w:rsidRPr="00C96567" w:rsidRDefault="007172D0" w:rsidP="007D2A20">
            <w:pPr>
              <w:ind w:left="360"/>
              <w:rPr>
                <w:sz w:val="36"/>
                <w:szCs w:val="36"/>
              </w:rPr>
            </w:pPr>
            <w:bookmarkStart w:id="0" w:name="_Hlk36916383"/>
          </w:p>
          <w:p w14:paraId="7E4C6127" w14:textId="1A26A15D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13. </w:t>
            </w:r>
            <w:r w:rsidR="00A55080" w:rsidRPr="00C96567">
              <w:rPr>
                <w:sz w:val="36"/>
                <w:szCs w:val="36"/>
              </w:rPr>
              <w:t>Hur börjar andra versen i den svenska nationalsången</w:t>
            </w:r>
            <w:r w:rsidR="00AF142B" w:rsidRPr="00C96567">
              <w:rPr>
                <w:sz w:val="36"/>
                <w:szCs w:val="36"/>
              </w:rPr>
              <w:t>?</w:t>
            </w:r>
          </w:p>
          <w:p w14:paraId="5338184B" w14:textId="77777777" w:rsidR="007172D0" w:rsidRPr="00C96567" w:rsidRDefault="007172D0" w:rsidP="007D2A20">
            <w:pPr>
              <w:rPr>
                <w:sz w:val="36"/>
                <w:szCs w:val="36"/>
              </w:rPr>
            </w:pPr>
          </w:p>
          <w:p w14:paraId="77887CBA" w14:textId="03344698" w:rsidR="00214E87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 w:rsidR="00A55080" w:rsidRPr="00C96567">
              <w:rPr>
                <w:sz w:val="36"/>
                <w:szCs w:val="36"/>
              </w:rPr>
              <w:t>”I fred som i strid”</w:t>
            </w:r>
          </w:p>
          <w:p w14:paraId="2E4558F1" w14:textId="74191729" w:rsidR="007172D0" w:rsidRPr="00C96567" w:rsidRDefault="007172D0" w:rsidP="006667F6">
            <w:pPr>
              <w:ind w:left="720"/>
              <w:rPr>
                <w:sz w:val="36"/>
                <w:szCs w:val="36"/>
              </w:rPr>
            </w:pPr>
            <w:r w:rsidRPr="006667F6">
              <w:rPr>
                <w:sz w:val="36"/>
                <w:szCs w:val="36"/>
                <w:highlight w:val="yellow"/>
              </w:rPr>
              <w:t xml:space="preserve">B: </w:t>
            </w:r>
            <w:r w:rsidR="00A55080" w:rsidRPr="006667F6">
              <w:rPr>
                <w:sz w:val="36"/>
                <w:szCs w:val="36"/>
                <w:highlight w:val="yellow"/>
              </w:rPr>
              <w:t>”Du tronar på minnen”</w:t>
            </w:r>
          </w:p>
          <w:p w14:paraId="3571EA25" w14:textId="6D7FACC4" w:rsidR="007172D0" w:rsidRPr="00C96567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C: </w:t>
            </w:r>
            <w:r w:rsidR="00A55080" w:rsidRPr="00C96567">
              <w:rPr>
                <w:sz w:val="36"/>
                <w:szCs w:val="36"/>
              </w:rPr>
              <w:t>”Med Gud skall vi kämpa”</w:t>
            </w:r>
          </w:p>
          <w:p w14:paraId="4EC40BFB" w14:textId="06CADBF0" w:rsidR="007172D0" w:rsidRPr="00E74F3E" w:rsidRDefault="007172D0" w:rsidP="007D2A20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 w:rsidR="00A55080" w:rsidRPr="00C96567">
              <w:rPr>
                <w:sz w:val="36"/>
                <w:szCs w:val="36"/>
              </w:rPr>
              <w:t>”Jag städs vill dig tjäna”</w:t>
            </w:r>
          </w:p>
          <w:p w14:paraId="5261620B" w14:textId="7E459723" w:rsidR="003E0B1B" w:rsidRPr="00E74F3E" w:rsidRDefault="003E0B1B" w:rsidP="007D2A20">
            <w:pPr>
              <w:ind w:left="720"/>
              <w:rPr>
                <w:sz w:val="36"/>
                <w:szCs w:val="36"/>
              </w:rPr>
            </w:pPr>
          </w:p>
        </w:tc>
      </w:tr>
    </w:tbl>
    <w:p w14:paraId="344B94C9" w14:textId="0CB5004E" w:rsidR="00F23862" w:rsidRDefault="00F23862" w:rsidP="007D2A20">
      <w:pPr>
        <w:rPr>
          <w:sz w:val="36"/>
          <w:szCs w:val="36"/>
        </w:rPr>
      </w:pPr>
      <w:bookmarkStart w:id="1" w:name="_Hlk41145544"/>
      <w:bookmarkEnd w:id="0"/>
    </w:p>
    <w:p w14:paraId="16D97054" w14:textId="499F0086" w:rsidR="00EB205A" w:rsidRDefault="00EB205A" w:rsidP="007D2A20">
      <w:pPr>
        <w:rPr>
          <w:sz w:val="36"/>
          <w:szCs w:val="36"/>
        </w:rPr>
      </w:pPr>
    </w:p>
    <w:p w14:paraId="0BFFC1F2" w14:textId="77777777" w:rsidR="00EB205A" w:rsidRPr="00C96567" w:rsidRDefault="00EB205A" w:rsidP="00EB205A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EB205A" w:rsidRPr="00214E87" w14:paraId="15FE2249" w14:textId="77777777" w:rsidTr="00D54C0B">
        <w:tc>
          <w:tcPr>
            <w:tcW w:w="9062" w:type="dxa"/>
            <w:tcBorders>
              <w:bottom w:val="single" w:sz="4" w:space="0" w:color="auto"/>
            </w:tcBorders>
          </w:tcPr>
          <w:p w14:paraId="6DC0216D" w14:textId="77777777" w:rsidR="00EB205A" w:rsidRPr="00C96567" w:rsidRDefault="00EB205A" w:rsidP="00D54C0B">
            <w:pPr>
              <w:ind w:left="360"/>
              <w:rPr>
                <w:sz w:val="36"/>
                <w:szCs w:val="36"/>
              </w:rPr>
            </w:pPr>
          </w:p>
          <w:p w14:paraId="7ECF3B7E" w14:textId="1E12B524" w:rsidR="00EB205A" w:rsidRPr="00C96567" w:rsidRDefault="00EB205A" w:rsidP="00D54C0B">
            <w:pPr>
              <w:ind w:left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C96567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Vilket slags djur i Sverige förorsakar flest dödsfall varje år? (Bakterier och dylikt räknas ej)</w:t>
            </w:r>
            <w:r w:rsidRPr="00C96567">
              <w:rPr>
                <w:sz w:val="36"/>
                <w:szCs w:val="36"/>
              </w:rPr>
              <w:t>?</w:t>
            </w:r>
          </w:p>
          <w:p w14:paraId="6F2A5C5D" w14:textId="77777777" w:rsidR="00EB205A" w:rsidRPr="00C96567" w:rsidRDefault="00EB205A" w:rsidP="00D54C0B">
            <w:pPr>
              <w:rPr>
                <w:sz w:val="36"/>
                <w:szCs w:val="36"/>
              </w:rPr>
            </w:pPr>
          </w:p>
          <w:p w14:paraId="472644E9" w14:textId="5900B46E" w:rsidR="00EB205A" w:rsidRPr="00C96567" w:rsidRDefault="00EB205A" w:rsidP="00D54C0B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A: </w:t>
            </w:r>
            <w:r>
              <w:rPr>
                <w:sz w:val="36"/>
                <w:szCs w:val="36"/>
              </w:rPr>
              <w:t>Getingar</w:t>
            </w:r>
          </w:p>
          <w:p w14:paraId="222E727E" w14:textId="5896BD2F" w:rsidR="00EB205A" w:rsidRPr="00C96567" w:rsidRDefault="00EB205A" w:rsidP="00D54C0B">
            <w:pPr>
              <w:ind w:left="720"/>
              <w:rPr>
                <w:sz w:val="36"/>
                <w:szCs w:val="36"/>
              </w:rPr>
            </w:pPr>
            <w:r w:rsidRPr="00EB205A">
              <w:rPr>
                <w:sz w:val="36"/>
                <w:szCs w:val="36"/>
              </w:rPr>
              <w:t xml:space="preserve">B: </w:t>
            </w:r>
            <w:r w:rsidRPr="00EB205A">
              <w:rPr>
                <w:sz w:val="36"/>
                <w:szCs w:val="36"/>
              </w:rPr>
              <w:t>Brännmaneter</w:t>
            </w:r>
          </w:p>
          <w:p w14:paraId="6AEB0910" w14:textId="3321B123" w:rsidR="00EB205A" w:rsidRPr="00C96567" w:rsidRDefault="00EB205A" w:rsidP="00EB205A">
            <w:pPr>
              <w:ind w:left="720"/>
              <w:rPr>
                <w:sz w:val="36"/>
                <w:szCs w:val="36"/>
              </w:rPr>
            </w:pPr>
            <w:r w:rsidRPr="00EB205A">
              <w:rPr>
                <w:sz w:val="36"/>
                <w:szCs w:val="36"/>
                <w:highlight w:val="yellow"/>
              </w:rPr>
              <w:t xml:space="preserve">C: </w:t>
            </w:r>
            <w:r w:rsidRPr="00EB205A">
              <w:rPr>
                <w:sz w:val="36"/>
                <w:szCs w:val="36"/>
                <w:highlight w:val="yellow"/>
              </w:rPr>
              <w:t>Älgar</w:t>
            </w:r>
          </w:p>
          <w:p w14:paraId="55C79AFB" w14:textId="31951CED" w:rsidR="00EB205A" w:rsidRPr="00E74F3E" w:rsidRDefault="00EB205A" w:rsidP="00D54C0B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>
              <w:rPr>
                <w:sz w:val="36"/>
                <w:szCs w:val="36"/>
              </w:rPr>
              <w:t>Huggormar</w:t>
            </w:r>
          </w:p>
          <w:p w14:paraId="659165E0" w14:textId="77777777" w:rsidR="00EB205A" w:rsidRPr="00E74F3E" w:rsidRDefault="00EB205A" w:rsidP="00D54C0B">
            <w:pPr>
              <w:ind w:left="720"/>
              <w:rPr>
                <w:sz w:val="36"/>
                <w:szCs w:val="36"/>
              </w:rPr>
            </w:pPr>
          </w:p>
        </w:tc>
      </w:tr>
    </w:tbl>
    <w:p w14:paraId="73E3FA21" w14:textId="5176112D" w:rsidR="00EB205A" w:rsidRDefault="00EB205A" w:rsidP="007D2A20">
      <w:pPr>
        <w:rPr>
          <w:sz w:val="36"/>
          <w:szCs w:val="36"/>
        </w:rPr>
      </w:pPr>
    </w:p>
    <w:p w14:paraId="397DD034" w14:textId="2AA9211A" w:rsidR="00EB205A" w:rsidRDefault="00EB205A" w:rsidP="007D2A20">
      <w:pPr>
        <w:rPr>
          <w:sz w:val="36"/>
          <w:szCs w:val="36"/>
        </w:rPr>
      </w:pPr>
    </w:p>
    <w:p w14:paraId="6311A358" w14:textId="77777777" w:rsidR="00EB205A" w:rsidRPr="00C96567" w:rsidRDefault="00EB205A" w:rsidP="00EB205A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EB205A" w:rsidRPr="00214E87" w14:paraId="46D0EA41" w14:textId="77777777" w:rsidTr="00D54C0B">
        <w:tc>
          <w:tcPr>
            <w:tcW w:w="9062" w:type="dxa"/>
            <w:tcBorders>
              <w:bottom w:val="single" w:sz="4" w:space="0" w:color="auto"/>
            </w:tcBorders>
          </w:tcPr>
          <w:p w14:paraId="36B44621" w14:textId="77777777" w:rsidR="00EB205A" w:rsidRPr="00C96567" w:rsidRDefault="00EB205A" w:rsidP="00D54C0B">
            <w:pPr>
              <w:ind w:left="360"/>
              <w:rPr>
                <w:sz w:val="36"/>
                <w:szCs w:val="36"/>
              </w:rPr>
            </w:pPr>
          </w:p>
          <w:p w14:paraId="3CF32DB0" w14:textId="161960D6" w:rsidR="00EB205A" w:rsidRPr="00C96567" w:rsidRDefault="00EB205A" w:rsidP="00D54C0B">
            <w:pPr>
              <w:ind w:left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C96567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Var någonstans ligger sedan 2011 startpunkten för havskappseglingen Gotland runt</w:t>
            </w:r>
            <w:r w:rsidRPr="00C96567">
              <w:rPr>
                <w:sz w:val="36"/>
                <w:szCs w:val="36"/>
              </w:rPr>
              <w:t>?</w:t>
            </w:r>
          </w:p>
          <w:p w14:paraId="582CA0A3" w14:textId="77777777" w:rsidR="00EB205A" w:rsidRPr="00C96567" w:rsidRDefault="00EB205A" w:rsidP="00D54C0B">
            <w:pPr>
              <w:rPr>
                <w:sz w:val="36"/>
                <w:szCs w:val="36"/>
              </w:rPr>
            </w:pPr>
          </w:p>
          <w:p w14:paraId="431B760A" w14:textId="6C753B92" w:rsidR="00EB205A" w:rsidRPr="00EB205A" w:rsidRDefault="00EB205A" w:rsidP="00D54C0B">
            <w:pPr>
              <w:ind w:left="720"/>
              <w:rPr>
                <w:sz w:val="36"/>
                <w:szCs w:val="36"/>
                <w:lang w:val="en-GB"/>
              </w:rPr>
            </w:pPr>
            <w:r w:rsidRPr="00EB205A">
              <w:rPr>
                <w:sz w:val="36"/>
                <w:szCs w:val="36"/>
                <w:lang w:val="en-GB"/>
              </w:rPr>
              <w:t xml:space="preserve">A: </w:t>
            </w:r>
            <w:proofErr w:type="spellStart"/>
            <w:r w:rsidRPr="00EB205A">
              <w:rPr>
                <w:sz w:val="36"/>
                <w:szCs w:val="36"/>
                <w:lang w:val="en-GB"/>
              </w:rPr>
              <w:t>Sandhamn</w:t>
            </w:r>
            <w:proofErr w:type="spellEnd"/>
          </w:p>
          <w:p w14:paraId="0F8C3BE5" w14:textId="5652DA5A" w:rsidR="00EB205A" w:rsidRPr="00EB205A" w:rsidRDefault="00EB205A" w:rsidP="00D54C0B">
            <w:pPr>
              <w:ind w:left="720"/>
              <w:rPr>
                <w:sz w:val="36"/>
                <w:szCs w:val="36"/>
                <w:lang w:val="en-GB"/>
              </w:rPr>
            </w:pPr>
            <w:r w:rsidRPr="00EB205A">
              <w:rPr>
                <w:sz w:val="36"/>
                <w:szCs w:val="36"/>
                <w:highlight w:val="yellow"/>
                <w:lang w:val="en-GB"/>
              </w:rPr>
              <w:t xml:space="preserve">B: </w:t>
            </w:r>
            <w:r w:rsidRPr="00EB205A">
              <w:rPr>
                <w:sz w:val="36"/>
                <w:szCs w:val="36"/>
                <w:highlight w:val="yellow"/>
                <w:lang w:val="en-GB"/>
              </w:rPr>
              <w:t>Stockholm</w:t>
            </w:r>
          </w:p>
          <w:p w14:paraId="11E28700" w14:textId="3DD04CC2" w:rsidR="00EB205A" w:rsidRPr="00EB205A" w:rsidRDefault="00EB205A" w:rsidP="00D54C0B">
            <w:pPr>
              <w:ind w:left="720"/>
              <w:rPr>
                <w:sz w:val="36"/>
                <w:szCs w:val="36"/>
                <w:lang w:val="en-GB"/>
              </w:rPr>
            </w:pPr>
            <w:r w:rsidRPr="00EB205A">
              <w:rPr>
                <w:sz w:val="36"/>
                <w:szCs w:val="36"/>
                <w:lang w:val="en-GB"/>
              </w:rPr>
              <w:t xml:space="preserve">C: </w:t>
            </w:r>
            <w:r w:rsidRPr="00EB205A">
              <w:rPr>
                <w:sz w:val="36"/>
                <w:szCs w:val="36"/>
                <w:lang w:val="en-GB"/>
              </w:rPr>
              <w:t>V</w:t>
            </w:r>
            <w:r>
              <w:rPr>
                <w:sz w:val="36"/>
                <w:szCs w:val="36"/>
                <w:lang w:val="en-GB"/>
              </w:rPr>
              <w:t>isby</w:t>
            </w:r>
          </w:p>
          <w:p w14:paraId="3A61D76D" w14:textId="14E137B9" w:rsidR="00EB205A" w:rsidRPr="00E74F3E" w:rsidRDefault="00EB205A" w:rsidP="00D54C0B">
            <w:pPr>
              <w:ind w:left="720"/>
              <w:rPr>
                <w:sz w:val="36"/>
                <w:szCs w:val="36"/>
              </w:rPr>
            </w:pPr>
            <w:r w:rsidRPr="00C96567">
              <w:rPr>
                <w:sz w:val="36"/>
                <w:szCs w:val="36"/>
              </w:rPr>
              <w:t xml:space="preserve">D: </w:t>
            </w:r>
            <w:r>
              <w:rPr>
                <w:sz w:val="36"/>
                <w:szCs w:val="36"/>
              </w:rPr>
              <w:t>Västervik</w:t>
            </w:r>
          </w:p>
          <w:p w14:paraId="569254ED" w14:textId="77777777" w:rsidR="00EB205A" w:rsidRPr="00E74F3E" w:rsidRDefault="00EB205A" w:rsidP="00D54C0B">
            <w:pPr>
              <w:ind w:left="720"/>
              <w:rPr>
                <w:sz w:val="36"/>
                <w:szCs w:val="36"/>
              </w:rPr>
            </w:pPr>
          </w:p>
        </w:tc>
      </w:tr>
      <w:bookmarkEnd w:id="1"/>
    </w:tbl>
    <w:p w14:paraId="35679D7D" w14:textId="77777777" w:rsidR="00EB205A" w:rsidRPr="00E74F3E" w:rsidRDefault="00EB205A" w:rsidP="007D2A20">
      <w:pPr>
        <w:rPr>
          <w:sz w:val="36"/>
          <w:szCs w:val="36"/>
        </w:rPr>
      </w:pPr>
    </w:p>
    <w:sectPr w:rsidR="00EB205A" w:rsidRPr="00E74F3E" w:rsidSect="008F621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5FE88" w14:textId="77777777" w:rsidR="00157CAD" w:rsidRDefault="00157CAD" w:rsidP="007172D0">
      <w:r>
        <w:separator/>
      </w:r>
    </w:p>
  </w:endnote>
  <w:endnote w:type="continuationSeparator" w:id="0">
    <w:p w14:paraId="316F512A" w14:textId="77777777" w:rsidR="00157CAD" w:rsidRDefault="00157CAD" w:rsidP="0071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40828" w14:textId="77777777" w:rsidR="00157CAD" w:rsidRDefault="00157CAD" w:rsidP="007172D0">
      <w:r>
        <w:separator/>
      </w:r>
    </w:p>
  </w:footnote>
  <w:footnote w:type="continuationSeparator" w:id="0">
    <w:p w14:paraId="7F509F9F" w14:textId="77777777" w:rsidR="00157CAD" w:rsidRDefault="00157CAD" w:rsidP="0071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5C7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F5F9F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57B50"/>
    <w:multiLevelType w:val="hybridMultilevel"/>
    <w:tmpl w:val="AF96B060"/>
    <w:lvl w:ilvl="0" w:tplc="61D6C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6417F"/>
    <w:multiLevelType w:val="hybridMultilevel"/>
    <w:tmpl w:val="67721D74"/>
    <w:lvl w:ilvl="0" w:tplc="EBA2597C">
      <w:start w:val="1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C6C93"/>
    <w:multiLevelType w:val="hybridMultilevel"/>
    <w:tmpl w:val="EB48D18A"/>
    <w:lvl w:ilvl="0" w:tplc="4EF68C46">
      <w:start w:val="15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1A0ECE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56"/>
    <w:rsid w:val="000A3CCB"/>
    <w:rsid w:val="000E0629"/>
    <w:rsid w:val="00157CAD"/>
    <w:rsid w:val="00171E3F"/>
    <w:rsid w:val="001C12CE"/>
    <w:rsid w:val="00214E87"/>
    <w:rsid w:val="00287856"/>
    <w:rsid w:val="002B1B39"/>
    <w:rsid w:val="00364C8E"/>
    <w:rsid w:val="003E0B1B"/>
    <w:rsid w:val="00406FC3"/>
    <w:rsid w:val="00431A39"/>
    <w:rsid w:val="004C6AC9"/>
    <w:rsid w:val="00586F61"/>
    <w:rsid w:val="00590E0D"/>
    <w:rsid w:val="006667F6"/>
    <w:rsid w:val="006A1913"/>
    <w:rsid w:val="00710EA2"/>
    <w:rsid w:val="007172D0"/>
    <w:rsid w:val="007D2A20"/>
    <w:rsid w:val="008F6213"/>
    <w:rsid w:val="00914FF2"/>
    <w:rsid w:val="009F18B2"/>
    <w:rsid w:val="00A55080"/>
    <w:rsid w:val="00A56CB3"/>
    <w:rsid w:val="00AF142B"/>
    <w:rsid w:val="00B1643B"/>
    <w:rsid w:val="00B32F3F"/>
    <w:rsid w:val="00BB4266"/>
    <w:rsid w:val="00C96567"/>
    <w:rsid w:val="00D27A7B"/>
    <w:rsid w:val="00D3175C"/>
    <w:rsid w:val="00E069B0"/>
    <w:rsid w:val="00E74F3E"/>
    <w:rsid w:val="00EA247F"/>
    <w:rsid w:val="00EB205A"/>
    <w:rsid w:val="00EC7E56"/>
    <w:rsid w:val="00F23862"/>
    <w:rsid w:val="00F46F25"/>
    <w:rsid w:val="00FE1DA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531E"/>
  <w15:chartTrackingRefBased/>
  <w15:docId w15:val="{6FCCE158-82E8-40B9-9AD2-8FDC2BAF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4FF2"/>
    <w:pPr>
      <w:ind w:left="720"/>
      <w:contextualSpacing/>
    </w:pPr>
  </w:style>
  <w:style w:type="table" w:styleId="Tabellrutnt">
    <w:name w:val="Table Grid"/>
    <w:basedOn w:val="Normaltabell"/>
    <w:uiPriority w:val="39"/>
    <w:rsid w:val="0091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172D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D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72D0"/>
  </w:style>
  <w:style w:type="paragraph" w:styleId="Sidfot">
    <w:name w:val="footer"/>
    <w:basedOn w:val="Normal"/>
    <w:link w:val="Sidfot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CF32-C3E2-4F43-B8D7-797DC6A8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ärnebjörk</dc:creator>
  <cp:keywords/>
  <dc:description/>
  <cp:lastModifiedBy>margareta pärnebjörk</cp:lastModifiedBy>
  <cp:revision>7</cp:revision>
  <cp:lastPrinted>2020-04-04T14:53:00Z</cp:lastPrinted>
  <dcterms:created xsi:type="dcterms:W3CDTF">2020-05-23T13:34:00Z</dcterms:created>
  <dcterms:modified xsi:type="dcterms:W3CDTF">2020-05-23T14:59:00Z</dcterms:modified>
</cp:coreProperties>
</file>